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71566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067CACE5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78018190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6CD4703D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2CE2C8FA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1CD23EFC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4ABB91B5" w14:textId="77777777" w:rsidR="00796909" w:rsidRPr="00C04636" w:rsidRDefault="00796909" w:rsidP="0079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tated Evidence for Short-Term Effects of Violent Games on Affect and Behavior: A Reanalysis of Anderson et al. (2010)</w:t>
      </w:r>
    </w:p>
    <w:p w14:paraId="31035A6D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9CB8F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Joseph Hilgard</w:t>
      </w:r>
    </w:p>
    <w:p w14:paraId="09E31268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University of Pennsylvania</w:t>
      </w:r>
    </w:p>
    <w:p w14:paraId="68B0E2DC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5D102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Christopher R. Engelhardt</w:t>
      </w:r>
    </w:p>
    <w:p w14:paraId="7C702086" w14:textId="5FBB16A3" w:rsidR="000A12B8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CARFAX, I</w:t>
      </w:r>
      <w:r w:rsidR="000A12B8" w:rsidRPr="00C04636">
        <w:rPr>
          <w:rFonts w:ascii="Times New Roman" w:hAnsi="Times New Roman" w:cs="Times New Roman"/>
          <w:sz w:val="24"/>
          <w:szCs w:val="24"/>
        </w:rPr>
        <w:t>nc.</w:t>
      </w:r>
    </w:p>
    <w:p w14:paraId="64FBF4E6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CBCF9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Jeffrey N. Rouder</w:t>
      </w:r>
    </w:p>
    <w:p w14:paraId="3C0A85E2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University of Missouri</w:t>
      </w:r>
    </w:p>
    <w:p w14:paraId="27606726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4D93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CF362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1D47D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89BE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DF8B0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A80C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A6008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2C66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16F47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6A9F7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6B4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686A2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7F5F3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36A48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12180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F011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8D3A6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EF874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Author Note</w:t>
      </w:r>
    </w:p>
    <w:p w14:paraId="5BB87F4D" w14:textId="0CF136DC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Joseph Hilgard, University of Pennsylvania. Please direct correspondence regarding</w:t>
      </w:r>
      <w:r w:rsidR="00C135D7" w:rsidRPr="00C04636">
        <w:rPr>
          <w:rFonts w:ascii="Times New Roman" w:hAnsi="Times New Roman" w:cs="Times New Roman"/>
          <w:sz w:val="24"/>
          <w:szCs w:val="24"/>
        </w:rPr>
        <w:t xml:space="preserve"> </w:t>
      </w:r>
      <w:r w:rsidRPr="00C04636">
        <w:rPr>
          <w:rFonts w:ascii="Times New Roman" w:hAnsi="Times New Roman" w:cs="Times New Roman"/>
          <w:sz w:val="24"/>
          <w:szCs w:val="24"/>
        </w:rPr>
        <w:t xml:space="preserve">this article to Joseph Hilgard. E-mail: </w:t>
      </w:r>
      <w:hyperlink r:id="rId8" w:history="1">
        <w:r w:rsidR="00C135D7" w:rsidRPr="00C04636">
          <w:rPr>
            <w:rStyle w:val="Hyperlink"/>
            <w:rFonts w:ascii="Times New Roman" w:hAnsi="Times New Roman" w:cs="Times New Roman"/>
            <w:sz w:val="24"/>
            <w:szCs w:val="24"/>
          </w:rPr>
          <w:t>jhilgard@gmail.com</w:t>
        </w:r>
      </w:hyperlink>
    </w:p>
    <w:p w14:paraId="43EE529D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C657E" w14:textId="15DDA005" w:rsidR="00C135D7" w:rsidRPr="00C04636" w:rsidRDefault="000E46CA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783">
        <w:rPr>
          <w:rFonts w:ascii="Times New Roman" w:hAnsi="Times New Roman" w:cs="Times New Roman"/>
          <w:sz w:val="24"/>
          <w:szCs w:val="24"/>
        </w:rPr>
        <w:t xml:space="preserve">We thank Craig </w:t>
      </w:r>
      <w:r w:rsidRPr="0036563D">
        <w:rPr>
          <w:rFonts w:ascii="Times New Roman" w:hAnsi="Times New Roman" w:cs="Times New Roman"/>
          <w:sz w:val="24"/>
          <w:szCs w:val="24"/>
        </w:rPr>
        <w:t xml:space="preserve">A. Anderson for </w:t>
      </w:r>
      <w:r w:rsidRPr="00017783">
        <w:rPr>
          <w:rFonts w:ascii="Times New Roman" w:hAnsi="Times New Roman" w:cs="Times New Roman"/>
          <w:sz w:val="24"/>
          <w:szCs w:val="24"/>
        </w:rPr>
        <w:t>sharing with us the dat</w:t>
      </w:r>
      <w:r>
        <w:rPr>
          <w:rFonts w:ascii="Times New Roman" w:hAnsi="Times New Roman" w:cs="Times New Roman"/>
          <w:sz w:val="24"/>
          <w:szCs w:val="24"/>
        </w:rPr>
        <w:t xml:space="preserve">aset from Anderson et al. (2010) and inviting us to host it publicly in our GitHub repository. </w:t>
      </w:r>
      <w:r w:rsidR="000A12B8" w:rsidRPr="00C04636">
        <w:rPr>
          <w:rFonts w:ascii="Times New Roman" w:hAnsi="Times New Roman" w:cs="Times New Roman"/>
          <w:sz w:val="24"/>
          <w:szCs w:val="24"/>
        </w:rPr>
        <w:t>We thank Randy McCarthy and Katie Corker for suggestions on an earlier draft of</w:t>
      </w:r>
      <w:r w:rsidR="00C135D7" w:rsidRPr="00C04636">
        <w:rPr>
          <w:rFonts w:ascii="Times New Roman" w:hAnsi="Times New Roman" w:cs="Times New Roman"/>
          <w:sz w:val="24"/>
          <w:szCs w:val="24"/>
        </w:rPr>
        <w:t xml:space="preserve"> </w:t>
      </w:r>
      <w:r w:rsidR="000A12B8" w:rsidRPr="00C04636">
        <w:rPr>
          <w:rFonts w:ascii="Times New Roman" w:hAnsi="Times New Roman" w:cs="Times New Roman"/>
          <w:sz w:val="24"/>
          <w:szCs w:val="24"/>
        </w:rPr>
        <w:t>this manuscript.</w:t>
      </w:r>
      <w:r>
        <w:rPr>
          <w:rFonts w:ascii="Times New Roman" w:hAnsi="Times New Roman" w:cs="Times New Roman"/>
          <w:sz w:val="24"/>
          <w:szCs w:val="24"/>
        </w:rPr>
        <w:t xml:space="preserve"> Joseph Hilgard is supported by the Drs. Gloria and Melvin “Jack” Chisum Research Fellowship at the Annenberg Public Policy Center. Jeffrey N. Rouder is supported by National Science Foundation Gran</w:t>
      </w:r>
      <w:r w:rsidR="003A0457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 BCS-1240359 and SES-102408.</w:t>
      </w:r>
    </w:p>
    <w:p w14:paraId="06B3E81B" w14:textId="172B2751" w:rsidR="00A42274" w:rsidRDefault="00A42274" w:rsidP="009E3417">
      <w:pPr>
        <w:autoSpaceDE w:val="0"/>
        <w:autoSpaceDN w:val="0"/>
        <w:adjustRightInd w:val="0"/>
        <w:spacing w:after="0" w:line="480" w:lineRule="auto"/>
      </w:pPr>
    </w:p>
    <w:sectPr w:rsidR="00A42274" w:rsidSect="009E341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0C218" w14:textId="77777777" w:rsidR="00BC2DD2" w:rsidRDefault="00BC2DD2" w:rsidP="00DA515D">
      <w:pPr>
        <w:spacing w:after="0" w:line="240" w:lineRule="auto"/>
      </w:pPr>
      <w:r>
        <w:separator/>
      </w:r>
    </w:p>
  </w:endnote>
  <w:endnote w:type="continuationSeparator" w:id="0">
    <w:p w14:paraId="75F24436" w14:textId="77777777" w:rsidR="00BC2DD2" w:rsidRDefault="00BC2DD2" w:rsidP="00DA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D6A60" w14:textId="77777777" w:rsidR="00BC2DD2" w:rsidRDefault="00BC2DD2" w:rsidP="00DA515D">
      <w:pPr>
        <w:spacing w:after="0" w:line="240" w:lineRule="auto"/>
      </w:pPr>
      <w:r>
        <w:separator/>
      </w:r>
    </w:p>
  </w:footnote>
  <w:footnote w:type="continuationSeparator" w:id="0">
    <w:p w14:paraId="6A5E72A7" w14:textId="77777777" w:rsidR="00BC2DD2" w:rsidRDefault="00BC2DD2" w:rsidP="00DA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48CE1" w14:textId="2B10F2D7" w:rsidR="002C56C4" w:rsidRPr="00C135D7" w:rsidRDefault="002C56C4" w:rsidP="00C135D7">
    <w:pPr>
      <w:pStyle w:val="Header"/>
    </w:pPr>
    <w:r>
      <w:rPr>
        <w:rFonts w:ascii="LMRoman12-Regular" w:hAnsi="LMRoman12-Regular" w:cs="LMRoman12-Regular"/>
        <w:sz w:val="24"/>
        <w:szCs w:val="24"/>
      </w:rPr>
      <w:t>OVERESTIMATED EFFECTS OF VIOLENT GAM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46CA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B8"/>
    <w:rsid w:val="00015FEB"/>
    <w:rsid w:val="000A12B8"/>
    <w:rsid w:val="000E46CA"/>
    <w:rsid w:val="00114D9F"/>
    <w:rsid w:val="00192D07"/>
    <w:rsid w:val="001F2D1D"/>
    <w:rsid w:val="002246C0"/>
    <w:rsid w:val="00241A4E"/>
    <w:rsid w:val="002C56C4"/>
    <w:rsid w:val="002F6D33"/>
    <w:rsid w:val="00350F25"/>
    <w:rsid w:val="003A0457"/>
    <w:rsid w:val="00547B6F"/>
    <w:rsid w:val="005E633F"/>
    <w:rsid w:val="00796909"/>
    <w:rsid w:val="007C63CA"/>
    <w:rsid w:val="00926678"/>
    <w:rsid w:val="009E3417"/>
    <w:rsid w:val="00A42274"/>
    <w:rsid w:val="00AA69DA"/>
    <w:rsid w:val="00AE537A"/>
    <w:rsid w:val="00B00DC4"/>
    <w:rsid w:val="00B50450"/>
    <w:rsid w:val="00BC2DD2"/>
    <w:rsid w:val="00C04636"/>
    <w:rsid w:val="00C135D7"/>
    <w:rsid w:val="00C61686"/>
    <w:rsid w:val="00C777BE"/>
    <w:rsid w:val="00CE1129"/>
    <w:rsid w:val="00D74D27"/>
    <w:rsid w:val="00DA515D"/>
    <w:rsid w:val="00F12DD0"/>
    <w:rsid w:val="00F9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6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qFormat/>
    <w:rsid w:val="00015FEB"/>
    <w:pPr>
      <w:spacing w:after="0"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15FEB"/>
    <w:rPr>
      <w:rFonts w:ascii="Times New Roman" w:hAnsi="Times New Roman"/>
      <w:noProof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1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D7"/>
  </w:style>
  <w:style w:type="paragraph" w:styleId="Footer">
    <w:name w:val="footer"/>
    <w:basedOn w:val="Normal"/>
    <w:link w:val="FooterChar"/>
    <w:uiPriority w:val="99"/>
    <w:unhideWhenUsed/>
    <w:rsid w:val="00C1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D7"/>
  </w:style>
  <w:style w:type="character" w:styleId="Hyperlink">
    <w:name w:val="Hyperlink"/>
    <w:basedOn w:val="DefaultParagraphFont"/>
    <w:uiPriority w:val="99"/>
    <w:unhideWhenUsed/>
    <w:rsid w:val="00C135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7B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qFormat/>
    <w:rsid w:val="00015FEB"/>
    <w:pPr>
      <w:spacing w:after="0"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15FEB"/>
    <w:rPr>
      <w:rFonts w:ascii="Times New Roman" w:hAnsi="Times New Roman"/>
      <w:noProof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1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D7"/>
  </w:style>
  <w:style w:type="paragraph" w:styleId="Footer">
    <w:name w:val="footer"/>
    <w:basedOn w:val="Normal"/>
    <w:link w:val="FooterChar"/>
    <w:uiPriority w:val="99"/>
    <w:unhideWhenUsed/>
    <w:rsid w:val="00C1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D7"/>
  </w:style>
  <w:style w:type="character" w:styleId="Hyperlink">
    <w:name w:val="Hyperlink"/>
    <w:basedOn w:val="DefaultParagraphFont"/>
    <w:uiPriority w:val="99"/>
    <w:unhideWhenUsed/>
    <w:rsid w:val="00C135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7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lgar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2EB6-DB7C-4CAD-AB58-63196F71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ilgard</dc:creator>
  <cp:keywords/>
  <dc:description/>
  <cp:lastModifiedBy>Joe</cp:lastModifiedBy>
  <cp:revision>6</cp:revision>
  <dcterms:created xsi:type="dcterms:W3CDTF">2016-03-11T17:55:00Z</dcterms:created>
  <dcterms:modified xsi:type="dcterms:W3CDTF">2016-07-07T01:53:00Z</dcterms:modified>
</cp:coreProperties>
</file>